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48"/>
          <w:szCs w:val="48"/>
        </w:rPr>
        <w:t>KOLHAPUR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Patil - 9067420989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S. Patil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C/O :- Amar Chikhali Flat no.:- 401. 4th floor R.R Heights. </w:t>
      </w:r>
      <w:r w:rsidR="00230F1D">
        <w:rPr>
          <w:rFonts w:ascii="Calibri" w:hAnsi="Calibri" w:cs="Calibri"/>
          <w:b/>
          <w:bCs/>
          <w:sz w:val="44"/>
          <w:szCs w:val="44"/>
        </w:rPr>
        <w:t>Near Mahdev Mandir, Survey Colon</w:t>
      </w:r>
      <w:r>
        <w:rPr>
          <w:rFonts w:ascii="Calibri" w:hAnsi="Calibri" w:cs="Calibri"/>
          <w:b/>
          <w:bCs/>
          <w:sz w:val="44"/>
          <w:szCs w:val="44"/>
        </w:rPr>
        <w:t>y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Saneguruji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Vasahat, Kolhapur.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DH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day Jain - 626485828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/O:- Ashok Jain, 154c- Sector, Chanakyapuri Colony, Ward no. 5, Sanjay Gandhi Ward, Dhar, Dhar Madhya Pradesh 45400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Rajasthan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Ravi Kalra - 911607325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lot no. 437, Flat no. 101, Adarsh Nagar, Bees Dukan, Jaipur Rajasthan 30200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>MUMBAI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ravin Palve - 8898460460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Damu Kalu Palve,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Charm City A/O Branco 1st floor 103, Sangoda Road, Near Railway Fatak, Titwala west, vasundri, Thane, Maharashtra, 42160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WESTERN MUMBAI</w:t>
      </w:r>
    </w:p>
    <w:p w:rsidR="00920382" w:rsidRPr="00920382" w:rsidRDefault="00440D52" w:rsidP="00920382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Nikit Ravindra Kaulkar - </w:t>
      </w:r>
      <w:r w:rsidR="00920382" w:rsidRPr="00920382">
        <w:rPr>
          <w:rFonts w:ascii="Calibri" w:eastAsia="Times New Roman" w:hAnsi="Calibri" w:cs="Calibri"/>
          <w:b/>
          <w:color w:val="000000"/>
          <w:sz w:val="48"/>
        </w:rPr>
        <w:t>70218460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001, B - Wing, Geetanjali Bldg. Geeta Nagar Phase 2, Nr. Balaji Mandir, Mira-Bhayander Rd, Mira Road, Thane, Maharashtra, Pincode - 4011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>SAG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Ravindra Pandey - 9826590910 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 Hari Narayan Pandey, AsharamBapu Ashram, G.D 222 DevhariSadan, Krishana Nagar, Makroniya, Sager, Madhya Pradesh 47000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IDH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uraj Mishra - 989367040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Mishra Colony Ward Number 17 sidhi (MP)Pin Code - 48666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>KOTA (RAJASTHAN)</w:t>
      </w:r>
    </w:p>
    <w:p w:rsidR="00CE609B" w:rsidRPr="00CE609B" w:rsidRDefault="00440D52" w:rsidP="00CE609B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PAWAN SINGH - </w:t>
      </w:r>
      <w:r w:rsidR="00CE609B" w:rsidRPr="00CE609B">
        <w:rPr>
          <w:rFonts w:ascii="Calibri" w:eastAsia="Times New Roman" w:hAnsi="Calibri" w:cs="Calibri"/>
          <w:b/>
          <w:color w:val="000000"/>
          <w:sz w:val="44"/>
        </w:rPr>
        <w:t>7014712998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Roop Singh, 206 Rajput Colony Keshavpura Kota, Dadabadi Kota, Rajasthan, 324009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BARODA (GUJARAT)</w:t>
      </w:r>
    </w:p>
    <w:p w:rsidR="00CE609B" w:rsidRPr="00CE609B" w:rsidRDefault="00440D52" w:rsidP="00CE609B">
      <w:pPr>
        <w:rPr>
          <w:rFonts w:ascii="Calibri" w:eastAsia="Times New Roman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Irshadmiya Khokhar - </w:t>
      </w:r>
      <w:r w:rsidR="00CE609B" w:rsidRPr="00CE609B">
        <w:rPr>
          <w:rFonts w:ascii="Calibri" w:eastAsia="Times New Roman" w:hAnsi="Calibri" w:cs="Calibri"/>
          <w:b/>
          <w:color w:val="000000"/>
          <w:sz w:val="40"/>
        </w:rPr>
        <w:t>957430353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Khokhar irshadmiya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mustafamiya, 40 Malevas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Mirjapur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Sastapur Kheda Gujarat 38733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8C2412" w:rsidRDefault="008C241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>BADWAN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Jay Malviya - 9993115903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New Panwadi Mohalla Near shankar temple barwani pin code - 45155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ITARS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AMIT PARASHAR </w:t>
      </w:r>
      <w:r w:rsidR="00AB249F">
        <w:rPr>
          <w:rFonts w:ascii="Calibri" w:hAnsi="Calibri" w:cs="Calibri"/>
          <w:b/>
          <w:bCs/>
          <w:sz w:val="48"/>
          <w:szCs w:val="48"/>
        </w:rPr>
        <w:t>–</w:t>
      </w:r>
      <w:r>
        <w:rPr>
          <w:rFonts w:ascii="Calibri" w:hAnsi="Calibri" w:cs="Calibri"/>
          <w:b/>
          <w:bCs/>
          <w:sz w:val="48"/>
          <w:szCs w:val="48"/>
        </w:rPr>
        <w:t xml:space="preserve"> 7000457700</w:t>
      </w:r>
    </w:p>
    <w:p w:rsidR="00AB249F" w:rsidRDefault="00AB249F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HOUSE NO. – 2 PARASHAR VILLA MAHARSHI NAGAR SURUJGANJ ITARSI PIN - 46111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201E8D" w:rsidRDefault="00201E8D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>
      <w:pPr>
        <w:rPr>
          <w:b/>
          <w:bCs/>
          <w:sz w:val="52"/>
          <w:szCs w:val="52"/>
        </w:rPr>
      </w:pPr>
      <w:r w:rsidRPr="00440D52">
        <w:rPr>
          <w:b/>
          <w:bCs/>
          <w:sz w:val="52"/>
          <w:szCs w:val="52"/>
        </w:rPr>
        <w:t>KUKSHI</w:t>
      </w:r>
      <w:r>
        <w:rPr>
          <w:b/>
          <w:bCs/>
          <w:sz w:val="52"/>
          <w:szCs w:val="52"/>
        </w:rPr>
        <w:t xml:space="preserve"> (MADHYA PRADESH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SRAR MANSHURI – 7869438786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D – 138 SUBHASH MARG KUKSHI, PINCODE -454331.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HMEDABAD (GUJARAT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YEGNESH PANDIT – 9898550061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 – 301, SUMEL 7 BUSINESS PARK NATIONAL HIGHWAY NO. 8 SONI NI CHALI, OPP BRTS BUS STOP, AHMEDABAD – 382350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NASHIK (MAHARASHTRA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ITESH BRIJMOHAN TINDOLIYA </w:t>
      </w:r>
      <w:r w:rsidR="00913BF8">
        <w:rPr>
          <w:b/>
          <w:bCs/>
          <w:sz w:val="52"/>
          <w:szCs w:val="52"/>
        </w:rPr>
        <w:t>–</w:t>
      </w:r>
      <w:r>
        <w:rPr>
          <w:b/>
          <w:bCs/>
          <w:sz w:val="52"/>
          <w:szCs w:val="52"/>
        </w:rPr>
        <w:t xml:space="preserve"> 9673377997</w:t>
      </w:r>
      <w:bookmarkStart w:id="0" w:name="_GoBack"/>
      <w:bookmarkEnd w:id="0"/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OT NO. 95 SR NO. 44/1/2 CHANDRAMOHAN NIWAS MAKHMALABAD ROAD PANCHAVATI ANUSAYANAGAR NASHIK PANCHAVATI, NASHIK  MAHARASHTRA – 422003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HOPAL (MADHYA PRADESH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RVIND MOHI – 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: SURENDRA CHAND MOHI E- 8/87, ASHIRWAD HOMES FLAT NO. – 202 SECIND FLOOR HUZUR, BHOPAL, MADHYA PRADESH- 462039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MEHSANA (GUJARAT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IDDHNATH GUPTA – 9558048893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BASANTLAL RAMSHANKAR GUPTA, 8/A CHAMUNDANAGAR, MAHESANA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IHAR, INDIA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IVEK ANAND – 9835088888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LATE PREM MOHAN JAISWAL, KHAZANCHI ROAD GOPAL SADAN, ASHOK RAJPATH, BANKIPORE, PATNA, BANKIPORE, BIHAR, 800004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GONDIYA (MAHARASHTRA)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b/>
          <w:bCs/>
          <w:sz w:val="52"/>
          <w:szCs w:val="52"/>
        </w:rPr>
        <w:t xml:space="preserve">AKHIL BILAIYA – </w:t>
      </w:r>
      <w:r w:rsidRPr="00913BF8">
        <w:rPr>
          <w:rFonts w:ascii="Calibri" w:eastAsia="Times New Roman" w:hAnsi="Calibri" w:cs="Calibri"/>
          <w:b/>
          <w:color w:val="000000"/>
          <w:sz w:val="52"/>
        </w:rPr>
        <w:t>9921003464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C/O SHRI RAMESHWAR DAS BILAIYA, NEW GANDHI CHOWK, MAIN ROAD NR. MLB HIGH SCHOOL</w:t>
      </w:r>
      <w:r w:rsidR="002006A7">
        <w:rPr>
          <w:rFonts w:ascii="Calibri" w:eastAsia="Times New Roman" w:hAnsi="Calibri" w:cs="Calibri"/>
          <w:b/>
          <w:color w:val="000000"/>
          <w:sz w:val="52"/>
        </w:rPr>
        <w:t xml:space="preserve"> 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KOLSEWADI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AVINASH A. KOLEKAR – 992223191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202 YOG APT. SIDDHARTH NAGAR, KOLSEWADI KALYAN (EAST) 421306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lastRenderedPageBreak/>
        <w:t>AMBAJOGAI 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HAIKH AATIF – 992266302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ARISH COLONY NEAR YOGESHWARI MANDIR MANDI BAZAR AMBAJOGAI, 431517, TALUKA – AMBAJOGAI , DIST – BEED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PCMC, PUNE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IDRAM LAMJANE – 9881125051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LAT NO. 14 GURUPRASAD APPT KRANTI NAGAR PIMPLE NILAKH PUNE 411027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HOSHANGABAD (MADHYA PRADESH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BHAGWAN SINGH PATEL – 966998429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88 SATWASA MANDIR TCH BABAI DIST. HOSHANGABAD PIN 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61668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DEHRADUN (UTTRAKHAND)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MANISH KANOJIA – 9058729999</w:t>
      </w:r>
    </w:p>
    <w:p w:rsidR="00056C3F" w:rsidRDefault="007E7BC5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17-21/2 MI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TR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LOK COLONY NEAR SHIVA DAIRY BALLUPUR ROAD DEHRADUN, UTTRAKHAND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NAGPUR (MAHARASHTRA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RAHUL JOSHI – 902888022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GOND PLOT SUBHASH CHOWK NEAR DIAMOND SALLON WARD NO. 12 WARDHA 44200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KHEDA (GUJARAT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ARUKBHAI ASHRAFBHAI – 7990961319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/O: SINDHI ASHARAFBHAI, VATVATIYA, MAHISA, KHEDA, GUJARAT- 387340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lastRenderedPageBreak/>
        <w:t>BALAGHAT (MADHYA PRADESH )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NISHAR ALI – 7389560850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MOHGAON WARD NO. 03 TEHSIL BIRSA DIST. BALAGHAT (MP) PINCODE </w:t>
      </w:r>
      <w:r w:rsidR="00DF5ADC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81116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PETLAD (GUJARAT)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ABIR ALI KHAN PATHAN – 8460078997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KAZI PURA NEAR , RAZA CHOWK PETLED PIN -388450</w:t>
      </w:r>
      <w:r w:rsidR="00C60E95">
        <w:rPr>
          <w:rFonts w:ascii="Calibri" w:eastAsia="Times New Roman" w:hAnsi="Calibri" w:cs="Calibri"/>
          <w:b/>
          <w:color w:val="000000"/>
          <w:sz w:val="52"/>
        </w:rPr>
        <w:t xml:space="preserve"> TA PETLAD DITS. ANAND</w:t>
      </w:r>
    </w:p>
    <w:p w:rsidR="00956560" w:rsidRDefault="009565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Khandwa (Madhya Pradesh)</w:t>
      </w:r>
    </w:p>
    <w:p w:rsid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>Bhanu dongre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– 8120044004</w:t>
      </w:r>
    </w:p>
    <w:p w:rsidR="00D1729F" w:rsidRP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c/o Sushant the mobile hub opp ghantaghar M.G road   near hanuman Mandir khandwa pin code 450001</w:t>
      </w:r>
    </w:p>
    <w:p w:rsidR="00956560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>Mobile 8120044004</w:t>
      </w: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880097" w:rsidRDefault="00880097" w:rsidP="00CB23B3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RAJKOT (GUJARAT)</w:t>
      </w:r>
    </w:p>
    <w:p w:rsidR="00CB23B3" w:rsidRPr="00880097" w:rsidRDefault="00880097" w:rsidP="00CB23B3">
      <w:pPr>
        <w:rPr>
          <w:rFonts w:ascii="Calibri" w:eastAsia="Times New Roman" w:hAnsi="Calibri" w:cs="Calibri"/>
          <w:b/>
          <w:color w:val="000000"/>
          <w:sz w:val="44"/>
        </w:rPr>
      </w:pPr>
      <w:r w:rsidRPr="00CB23B3">
        <w:rPr>
          <w:rFonts w:ascii="Calibri" w:eastAsia="Times New Roman" w:hAnsi="Calibri" w:cs="Calibri"/>
          <w:b/>
          <w:color w:val="000000"/>
          <w:sz w:val="52"/>
        </w:rPr>
        <w:t xml:space="preserve">Uttam vala 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– </w:t>
      </w:r>
      <w:r w:rsidRPr="00880097">
        <w:rPr>
          <w:rFonts w:ascii="Calibri" w:eastAsia="Times New Roman" w:hAnsi="Calibri" w:cs="Calibri"/>
          <w:b/>
          <w:color w:val="000000"/>
          <w:sz w:val="44"/>
        </w:rPr>
        <w:t>9275353753</w:t>
      </w:r>
      <w:r>
        <w:rPr>
          <w:rFonts w:ascii="Calibri" w:eastAsia="Times New Roman" w:hAnsi="Calibri" w:cs="Calibri"/>
          <w:b/>
          <w:color w:val="000000"/>
          <w:sz w:val="44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fairdeal surgicals</w:t>
      </w:r>
    </w:p>
    <w:p w:rsidR="00CB23B3" w:rsidRPr="00CB23B3" w:rsidRDefault="00880097" w:rsidP="00CB23B3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30 galaxy commercial centre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Ground floor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Jawahar road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Opposite SBI bank</w:t>
      </w:r>
    </w:p>
    <w:p w:rsidR="00CB23B3" w:rsidRP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CB23B3">
        <w:rPr>
          <w:rFonts w:ascii="Calibri" w:eastAsia="Times New Roman" w:hAnsi="Calibri" w:cs="Calibri"/>
          <w:b/>
          <w:color w:val="000000"/>
          <w:sz w:val="52"/>
        </w:rPr>
        <w:t>Rajkot 360001</w:t>
      </w:r>
      <w:r w:rsidR="00AC5DBC">
        <w:rPr>
          <w:rFonts w:ascii="Calibri" w:eastAsia="Times New Roman" w:hAnsi="Calibri" w:cs="Calibri"/>
          <w:b/>
          <w:color w:val="000000"/>
          <w:sz w:val="52"/>
        </w:rPr>
        <w:t>,</w:t>
      </w:r>
      <w:r w:rsidR="00AC5DBC" w:rsidRPr="00AC5DBC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AC5DBC" w:rsidRPr="00CB23B3">
        <w:rPr>
          <w:rFonts w:ascii="Calibri" w:eastAsia="Times New Roman" w:hAnsi="Calibri" w:cs="Calibri"/>
          <w:b/>
          <w:color w:val="000000"/>
          <w:sz w:val="52"/>
        </w:rPr>
        <w:t>9275353753</w:t>
      </w:r>
    </w:p>
    <w:p w:rsidR="0011325A" w:rsidRPr="00AC5DBC" w:rsidRDefault="0011325A" w:rsidP="00AC5DBC">
      <w:pPr>
        <w:rPr>
          <w:rFonts w:ascii="Calibri" w:eastAsia="Times New Roman" w:hAnsi="Calibri" w:cs="Calibri"/>
          <w:b/>
          <w:color w:val="000000"/>
          <w:sz w:val="52"/>
        </w:rPr>
      </w:pPr>
      <w:r w:rsidRPr="0011325A">
        <w:rPr>
          <w:rFonts w:ascii="Calibri" w:eastAsia="Times New Roman" w:hAnsi="Calibri" w:cs="Calibri"/>
          <w:b/>
          <w:color w:val="000000"/>
          <w:sz w:val="56"/>
        </w:rPr>
        <w:t>Singroli, Rewa</w:t>
      </w:r>
      <w:r>
        <w:rPr>
          <w:rFonts w:ascii="Calibri" w:eastAsia="Times New Roman" w:hAnsi="Calibri" w:cs="Calibri"/>
          <w:b/>
          <w:color w:val="000000"/>
          <w:sz w:val="56"/>
        </w:rPr>
        <w:t xml:space="preserve"> – Madhya Pradesh</w:t>
      </w:r>
    </w:p>
    <w:p w:rsidR="0011325A" w:rsidRPr="0011325A" w:rsidRDefault="0011325A" w:rsidP="0011325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>
        <w:rPr>
          <w:rFonts w:ascii="Calibri" w:eastAsia="Times New Roman" w:hAnsi="Calibri" w:cs="Calibri"/>
          <w:b/>
          <w:color w:val="000000"/>
          <w:sz w:val="56"/>
        </w:rPr>
        <w:t>Suresh Kumar Gupta - 9752520567</w:t>
      </w:r>
    </w:p>
    <w:p w:rsidR="0011325A" w:rsidRDefault="0011325A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11325A">
        <w:rPr>
          <w:rFonts w:ascii="Calibri" w:eastAsia="Times New Roman" w:hAnsi="Calibri" w:cs="Calibri"/>
          <w:b/>
          <w:color w:val="000000"/>
          <w:sz w:val="52"/>
        </w:rPr>
        <w:t>Address - word no. 8 Hardiha road Churhat , Post churhat , dhana Churhat . District Sidhi MP</w:t>
      </w:r>
    </w:p>
    <w:p w:rsidR="00AC5DBC" w:rsidRDefault="00AC5DBC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05058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05058A" w:rsidRDefault="0005058A" w:rsidP="0005058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>
        <w:rPr>
          <w:rFonts w:ascii="Calibri" w:eastAsia="Times New Roman" w:hAnsi="Calibri" w:cs="Calibri"/>
          <w:b/>
          <w:color w:val="000000"/>
          <w:sz w:val="56"/>
        </w:rPr>
        <w:lastRenderedPageBreak/>
        <w:t>Karjat,- Maharashtra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40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Mohan Ramgulam Gupt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- </w:t>
      </w:r>
      <w:r w:rsidRPr="0005058A">
        <w:rPr>
          <w:rFonts w:ascii="Calibri" w:eastAsia="Times New Roman" w:hAnsi="Calibri" w:cs="Calibri"/>
          <w:b/>
          <w:color w:val="000000"/>
          <w:sz w:val="40"/>
        </w:rPr>
        <w:t>9922559144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83 K,  kacheri road,  ambavane building, Bazharpeth,  near dr., jangam clinic, karjat,   KARJAT-RAIGAD 410201</w:t>
      </w:r>
    </w:p>
    <w:p w:rsidR="00AC5DBC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Mob-9922559144</w:t>
      </w:r>
    </w:p>
    <w:p w:rsidR="002006A7" w:rsidRPr="00913BF8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0C2BC3" w:rsidRDefault="000C2BC3" w:rsidP="00DE015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aigad (Maharashtra)</w:t>
      </w:r>
    </w:p>
    <w:p w:rsidR="000C2BC3" w:rsidRPr="000C2BC3" w:rsidRDefault="00DE015C" w:rsidP="000C2BC3">
      <w:pPr>
        <w:rPr>
          <w:rFonts w:ascii="Calibri" w:eastAsia="Times New Roman" w:hAnsi="Calibri" w:cs="Calibri"/>
          <w:b/>
          <w:color w:val="000000"/>
          <w:sz w:val="48"/>
        </w:rPr>
      </w:pPr>
      <w:r w:rsidRPr="00DE015C">
        <w:rPr>
          <w:b/>
          <w:bCs/>
          <w:sz w:val="52"/>
          <w:szCs w:val="52"/>
        </w:rPr>
        <w:t>PRANAY GOPINATH GHARAT</w:t>
      </w:r>
      <w:r w:rsidR="000C2BC3">
        <w:rPr>
          <w:b/>
          <w:bCs/>
          <w:sz w:val="52"/>
          <w:szCs w:val="52"/>
        </w:rPr>
        <w:t xml:space="preserve"> -</w:t>
      </w:r>
      <w:r w:rsidR="000C2BC3" w:rsidRPr="000C2BC3">
        <w:rPr>
          <w:rFonts w:ascii="Calibri" w:eastAsia="Times New Roman" w:hAnsi="Calibri" w:cs="Calibri"/>
          <w:b/>
          <w:color w:val="000000"/>
          <w:sz w:val="48"/>
        </w:rPr>
        <w:t>8975767588</w:t>
      </w:r>
    </w:p>
    <w:p w:rsidR="00DE015C" w:rsidRPr="00DE015C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>AT/PO - CHAUL, SAGMALA, NEAR RAM TEMPLE, TALUKA ALIBAG, DISTT - RAIGAD, MAHARASHTRA 402203</w:t>
      </w:r>
    </w:p>
    <w:p w:rsidR="00913BF8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 xml:space="preserve">MOBILE NUMBER </w:t>
      </w:r>
      <w:r w:rsidR="00D82CCB">
        <w:rPr>
          <w:b/>
          <w:bCs/>
          <w:sz w:val="52"/>
          <w:szCs w:val="52"/>
        </w:rPr>
        <w:t>–</w:t>
      </w:r>
      <w:r w:rsidRPr="00DE015C">
        <w:rPr>
          <w:b/>
          <w:bCs/>
          <w:sz w:val="52"/>
          <w:szCs w:val="52"/>
        </w:rPr>
        <w:t xml:space="preserve"> 8975767588</w:t>
      </w:r>
    </w:p>
    <w:p w:rsidR="00C83C22" w:rsidRDefault="00C83C22" w:rsidP="00C83C2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Goa </w:t>
      </w:r>
      <w:r w:rsidR="001B174A">
        <w:rPr>
          <w:b/>
          <w:bCs/>
          <w:sz w:val="52"/>
          <w:szCs w:val="52"/>
        </w:rPr>
        <w:t>INDIA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Name - DHANANJAY MANGESH NATEKAR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Mobile no -7774991937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Address - GANESH APARTMENT FLAT NO.06 3rd F</w:t>
      </w:r>
      <w:r w:rsidR="000D7DD6">
        <w:rPr>
          <w:b/>
          <w:bCs/>
          <w:sz w:val="52"/>
          <w:szCs w:val="52"/>
        </w:rPr>
        <w:t xml:space="preserve">LOOR BASTORA BARDEZ GOA. 403507 </w:t>
      </w:r>
      <w:r w:rsidRPr="00C83C22">
        <w:rPr>
          <w:b/>
          <w:bCs/>
          <w:sz w:val="52"/>
          <w:szCs w:val="52"/>
        </w:rPr>
        <w:t>DOB - 29-03-1981</w:t>
      </w:r>
    </w:p>
    <w:p w:rsid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 xml:space="preserve">Pincode </w:t>
      </w:r>
      <w:r w:rsidR="000D7DD6">
        <w:rPr>
          <w:b/>
          <w:bCs/>
          <w:sz w:val="52"/>
          <w:szCs w:val="52"/>
        </w:rPr>
        <w:t>–</w:t>
      </w:r>
      <w:r w:rsidRPr="00C83C22">
        <w:rPr>
          <w:b/>
          <w:bCs/>
          <w:sz w:val="52"/>
          <w:szCs w:val="52"/>
        </w:rPr>
        <w:t xml:space="preserve"> 403507</w:t>
      </w:r>
      <w:r w:rsidR="000D7DD6">
        <w:rPr>
          <w:b/>
          <w:bCs/>
          <w:sz w:val="52"/>
          <w:szCs w:val="52"/>
        </w:rPr>
        <w:t xml:space="preserve"> State – GOA City – MAPUSA </w:t>
      </w:r>
      <w:r w:rsidRPr="00C83C22">
        <w:rPr>
          <w:b/>
          <w:bCs/>
          <w:sz w:val="52"/>
          <w:szCs w:val="52"/>
        </w:rPr>
        <w:t>Blood group -O+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440D52" w:rsidRDefault="00913BF8">
      <w:pPr>
        <w:rPr>
          <w:b/>
          <w:bCs/>
          <w:sz w:val="52"/>
          <w:szCs w:val="52"/>
        </w:rPr>
      </w:pPr>
    </w:p>
    <w:p w:rsidR="00440D52" w:rsidRDefault="00440D52"/>
    <w:p w:rsidR="00440D52" w:rsidRDefault="00440D52"/>
    <w:p w:rsidR="00440D52" w:rsidRDefault="00440D52"/>
    <w:p w:rsidR="00457CB8" w:rsidRDefault="00457CB8" w:rsidP="00E820AF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457CB8" w:rsidRDefault="00457CB8" w:rsidP="00E820AF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457CB8" w:rsidRDefault="00457CB8" w:rsidP="00E820AF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457CB8" w:rsidRDefault="00457CB8" w:rsidP="00E820AF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E820AF" w:rsidRPr="00E820AF" w:rsidRDefault="00E820AF" w:rsidP="00E820AF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 w:rsidRPr="00E820AF">
        <w:rPr>
          <w:rFonts w:ascii="Calibri" w:eastAsia="Times New Roman" w:hAnsi="Calibri" w:cs="Calibri"/>
          <w:b/>
          <w:color w:val="000000"/>
          <w:sz w:val="56"/>
        </w:rPr>
        <w:lastRenderedPageBreak/>
        <w:t>Garasarai, Dindory</w:t>
      </w:r>
      <w:r>
        <w:rPr>
          <w:rFonts w:ascii="Calibri" w:eastAsia="Times New Roman" w:hAnsi="Calibri" w:cs="Calibri"/>
          <w:b/>
          <w:color w:val="000000"/>
          <w:sz w:val="56"/>
        </w:rPr>
        <w:t xml:space="preserve"> (Madhya Pradesh)</w:t>
      </w:r>
    </w:p>
    <w:p w:rsidR="00E820AF" w:rsidRDefault="00E820AF">
      <w:pPr>
        <w:rPr>
          <w:rFonts w:ascii="Calibri" w:eastAsia="Times New Roman" w:hAnsi="Calibri" w:cs="Calibri"/>
          <w:b/>
          <w:color w:val="000000"/>
          <w:sz w:val="48"/>
        </w:rPr>
      </w:pPr>
      <w:r w:rsidRPr="00E820AF">
        <w:rPr>
          <w:rFonts w:ascii="Calibri" w:eastAsia="Times New Roman" w:hAnsi="Calibri" w:cs="Calibri"/>
          <w:b/>
          <w:color w:val="000000"/>
          <w:sz w:val="56"/>
        </w:rPr>
        <w:t>Mohammad Shahnawaz</w:t>
      </w:r>
      <w:r>
        <w:rPr>
          <w:rFonts w:ascii="Calibri" w:eastAsia="Times New Roman" w:hAnsi="Calibri" w:cs="Calibri"/>
          <w:b/>
          <w:color w:val="000000"/>
          <w:sz w:val="56"/>
        </w:rPr>
        <w:t xml:space="preserve"> -</w:t>
      </w:r>
      <w:r w:rsidRPr="00E820AF">
        <w:rPr>
          <w:rFonts w:ascii="Calibri" w:eastAsia="Times New Roman" w:hAnsi="Calibri" w:cs="Calibri"/>
          <w:b/>
          <w:color w:val="000000"/>
          <w:sz w:val="48"/>
        </w:rPr>
        <w:t>8319001991</w:t>
      </w:r>
    </w:p>
    <w:p w:rsidR="00440D52" w:rsidRDefault="00E820AF">
      <w:pPr>
        <w:rPr>
          <w:b/>
          <w:sz w:val="56"/>
        </w:rPr>
      </w:pPr>
      <w:r w:rsidRPr="00E820AF">
        <w:rPr>
          <w:b/>
          <w:sz w:val="56"/>
        </w:rPr>
        <w:t>Ho.No.671 in front of Supatal Nagpur Road Garha Jabalpur M.P</w:t>
      </w:r>
    </w:p>
    <w:p w:rsidR="00D76959" w:rsidRDefault="00D76959">
      <w:pPr>
        <w:rPr>
          <w:b/>
          <w:sz w:val="56"/>
        </w:rPr>
      </w:pPr>
    </w:p>
    <w:p w:rsidR="00D76959" w:rsidRDefault="00D76959" w:rsidP="00D76959">
      <w:p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  <w:r w:rsidRPr="00D76959">
        <w:rPr>
          <w:rFonts w:ascii="Calibri" w:eastAsia="Times New Roman" w:hAnsi="Calibri" w:cs="Calibri"/>
          <w:b/>
          <w:color w:val="000000"/>
          <w:sz w:val="52"/>
        </w:rPr>
        <w:t>Buhranpur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 (MADHYA PRADESH)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4"/>
          <w:szCs w:val="44"/>
        </w:rPr>
      </w:pPr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Nitesh Thakur </w:t>
      </w:r>
      <w:r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- </w:t>
      </w:r>
      <w:r w:rsidRPr="00D76959">
        <w:rPr>
          <w:rFonts w:ascii="Calibri" w:eastAsia="Times New Roman" w:hAnsi="Calibri" w:cs="Calibri"/>
          <w:b/>
          <w:color w:val="000000"/>
          <w:sz w:val="44"/>
          <w:szCs w:val="44"/>
        </w:rPr>
        <w:t>9977800738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Nitesh  balvant Singh thakur </w:t>
      </w:r>
    </w:p>
    <w:p w:rsid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D76959">
        <w:rPr>
          <w:rFonts w:ascii="Calibri" w:eastAsia="Times New Roman" w:hAnsi="Calibri" w:cs="Calibri"/>
          <w:b/>
          <w:color w:val="000000"/>
          <w:sz w:val="48"/>
        </w:rPr>
        <w:t>C/off choudhary ka baada, Shiv colony, Sindhi basti, burhanpur (450331)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Pr="00491848" w:rsidRDefault="00491848" w:rsidP="00491848">
      <w:pPr>
        <w:spacing w:after="0" w:line="240" w:lineRule="auto"/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Mahua</w:t>
      </w:r>
      <w:r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(GUJARAT)</w:t>
      </w:r>
    </w:p>
    <w:p w:rsidR="00491848" w:rsidRPr="00491848" w:rsidRDefault="00491848" w:rsidP="00491848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TAPAN KUM</w:t>
      </w:r>
      <w:r w:rsidRPr="00491848">
        <w:rPr>
          <w:rFonts w:ascii="Calibri" w:eastAsia="Times New Roman" w:hAnsi="Calibri" w:cs="Calibri"/>
          <w:color w:val="000000"/>
          <w:sz w:val="48"/>
          <w:szCs w:val="48"/>
        </w:rPr>
        <w:t>AR</w:t>
      </w:r>
      <w:r>
        <w:rPr>
          <w:rFonts w:ascii="Calibri" w:eastAsia="Times New Roman" w:hAnsi="Calibri" w:cs="Calibri"/>
          <w:color w:val="000000"/>
          <w:sz w:val="48"/>
          <w:szCs w:val="48"/>
        </w:rPr>
        <w:t xml:space="preserve"> - </w:t>
      </w: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8460301256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</w:rPr>
        <w:t>18/A Tulsi society gayatri nagar pachal mahuva bhavanag 364290</w:t>
      </w:r>
    </w:p>
    <w:p w:rsidR="00D84958" w:rsidRDefault="00D8495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092D85" w:rsidRDefault="00092D85" w:rsidP="00092D85">
      <w:pPr>
        <w:rPr>
          <w:rFonts w:ascii="Calibri" w:eastAsia="Times New Roman" w:hAnsi="Calibri" w:cs="Calibri"/>
          <w:b/>
          <w:color w:val="000000"/>
          <w:sz w:val="48"/>
        </w:rPr>
      </w:pPr>
      <w:r>
        <w:rPr>
          <w:rFonts w:ascii="Calibri" w:eastAsia="Times New Roman" w:hAnsi="Calibri" w:cs="Calibri"/>
          <w:b/>
          <w:color w:val="000000"/>
          <w:sz w:val="48"/>
        </w:rPr>
        <w:lastRenderedPageBreak/>
        <w:t>Jhabua ( Madhya Pradesh)</w:t>
      </w:r>
    </w:p>
    <w:p w:rsidR="00092D85" w:rsidRPr="00092D85" w:rsidRDefault="00092D85" w:rsidP="00092D85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092D85">
        <w:rPr>
          <w:rFonts w:ascii="Calibri" w:eastAsia="Times New Roman" w:hAnsi="Calibri" w:cs="Calibri"/>
          <w:b/>
          <w:color w:val="000000"/>
          <w:sz w:val="48"/>
        </w:rPr>
        <w:t>Apoorv Acharya</w:t>
      </w:r>
      <w:r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r w:rsidRPr="00092D85">
        <w:rPr>
          <w:rFonts w:ascii="Calibri" w:eastAsia="Times New Roman" w:hAnsi="Calibri" w:cs="Calibri"/>
          <w:b/>
          <w:color w:val="000000"/>
          <w:sz w:val="48"/>
          <w:szCs w:val="48"/>
        </w:rPr>
        <w:t>- 6263058978</w:t>
      </w:r>
    </w:p>
    <w:p w:rsidR="00D84958" w:rsidRPr="00E820AF" w:rsidRDefault="00092D85" w:rsidP="00092D85">
      <w:pPr>
        <w:rPr>
          <w:rFonts w:ascii="Calibri" w:eastAsia="Times New Roman" w:hAnsi="Calibri" w:cs="Calibri"/>
          <w:b/>
          <w:color w:val="000000"/>
          <w:sz w:val="48"/>
        </w:rPr>
      </w:pPr>
      <w:r w:rsidRPr="00092D85">
        <w:rPr>
          <w:rFonts w:ascii="Calibri" w:eastAsia="Times New Roman" w:hAnsi="Calibri" w:cs="Calibri"/>
          <w:b/>
          <w:color w:val="000000"/>
          <w:sz w:val="48"/>
        </w:rPr>
        <w:t>02 basant colony near gayatri mandir jhabua dist. Jhabua - 457661</w:t>
      </w:r>
    </w:p>
    <w:sectPr w:rsidR="00D84958" w:rsidRPr="00E820AF" w:rsidSect="007A1F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0D52"/>
    <w:rsid w:val="0003641B"/>
    <w:rsid w:val="0005058A"/>
    <w:rsid w:val="00056C3F"/>
    <w:rsid w:val="00071C8B"/>
    <w:rsid w:val="00092D85"/>
    <w:rsid w:val="000C2BC3"/>
    <w:rsid w:val="000D7DD6"/>
    <w:rsid w:val="0011325A"/>
    <w:rsid w:val="001B174A"/>
    <w:rsid w:val="002006A7"/>
    <w:rsid w:val="00201E8D"/>
    <w:rsid w:val="00230F1D"/>
    <w:rsid w:val="00421B02"/>
    <w:rsid w:val="00440D52"/>
    <w:rsid w:val="00457CB8"/>
    <w:rsid w:val="00491848"/>
    <w:rsid w:val="007E7BC5"/>
    <w:rsid w:val="00880097"/>
    <w:rsid w:val="008C2412"/>
    <w:rsid w:val="00913BF8"/>
    <w:rsid w:val="00920382"/>
    <w:rsid w:val="009260CE"/>
    <w:rsid w:val="00956560"/>
    <w:rsid w:val="00994BB7"/>
    <w:rsid w:val="00AB249F"/>
    <w:rsid w:val="00AC5DBC"/>
    <w:rsid w:val="00B864C9"/>
    <w:rsid w:val="00C60E95"/>
    <w:rsid w:val="00C62260"/>
    <w:rsid w:val="00C83C22"/>
    <w:rsid w:val="00CB23B3"/>
    <w:rsid w:val="00CE609B"/>
    <w:rsid w:val="00D1729F"/>
    <w:rsid w:val="00D76959"/>
    <w:rsid w:val="00D82CCB"/>
    <w:rsid w:val="00D84958"/>
    <w:rsid w:val="00DE015C"/>
    <w:rsid w:val="00DF5ADC"/>
    <w:rsid w:val="00E44221"/>
    <w:rsid w:val="00E82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77E9-453B-46DA-8F12-59F7AB2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admin</cp:lastModifiedBy>
  <cp:revision>55</cp:revision>
  <dcterms:created xsi:type="dcterms:W3CDTF">2021-07-31T04:47:00Z</dcterms:created>
  <dcterms:modified xsi:type="dcterms:W3CDTF">2021-07-31T06:53:00Z</dcterms:modified>
</cp:coreProperties>
</file>